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F8BA" w14:textId="72492C43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AMA</w:t>
      </w: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ab/>
        <w:t>: SARAH NURLATIFAH</w:t>
      </w:r>
    </w:p>
    <w:p w14:paraId="11DC0EE7" w14:textId="00769A40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IM</w:t>
      </w: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ab/>
      </w: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ab/>
        <w:t>: 2206156</w:t>
      </w:r>
    </w:p>
    <w:p w14:paraId="2ED5BDA3" w14:textId="0EE2DA52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LAS</w:t>
      </w: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ab/>
        <w:t>: TEKNIK INFORMATIKA - E</w:t>
      </w:r>
    </w:p>
    <w:p w14:paraId="473A0C6C" w14:textId="6CFBE404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=================================================================</w:t>
      </w:r>
    </w:p>
    <w:p w14:paraId="0B27A81A" w14:textId="54D9EBDB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arilah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eri-mater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mber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0B68B0BC" w14:textId="77777777" w:rsidR="00AA4090" w:rsidRPr="00AA4090" w:rsidRDefault="00AA4090" w:rsidP="00AA4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atlah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sa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guler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ingin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da</w:t>
      </w:r>
      <w:proofErr w:type="spellEnd"/>
    </w:p>
    <w:p w14:paraId="4A50D41E" w14:textId="77777777" w:rsidR="00AA4090" w:rsidRPr="00AA4090" w:rsidRDefault="00AA4090" w:rsidP="00AA4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kuivalens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A4090">
        <w:rPr>
          <w:rFonts w:ascii="Cambria Math" w:eastAsia="Times New Roman" w:hAnsi="Cambria Math" w:cs="Cambria Math"/>
          <w:color w:val="000000"/>
          <w:sz w:val="24"/>
          <w:szCs w:val="24"/>
          <w:lang w:eastAsia="en-ID"/>
        </w:rPr>
        <w:t>𝜀</w:t>
      </w:r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-NFA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FA,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sa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guler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al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 1</w:t>
      </w:r>
    </w:p>
    <w:p w14:paraId="19E6691A" w14:textId="77777777" w:rsidR="00AA4090" w:rsidRPr="00AA4090" w:rsidRDefault="00AA4090" w:rsidP="00AA4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kuivalens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A4090">
        <w:rPr>
          <w:rFonts w:ascii="Cambria Math" w:eastAsia="Times New Roman" w:hAnsi="Cambria Math" w:cs="Cambria Math"/>
          <w:color w:val="000000"/>
          <w:sz w:val="24"/>
          <w:szCs w:val="24"/>
          <w:lang w:eastAsia="en-ID"/>
        </w:rPr>
        <w:t>𝜀</w:t>
      </w:r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-NFA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FA,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 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asa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guler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oal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 1</w:t>
      </w:r>
    </w:p>
    <w:p w14:paraId="375ADAFE" w14:textId="77777777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su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raft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lajar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file word/ pdf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ormat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 </w:t>
      </w: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6_KELAS_NIM</w:t>
      </w:r>
    </w:p>
    <w:p w14:paraId="3390263B" w14:textId="77777777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kam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elajar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upload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hanel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T,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pas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RL VIDEO,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ile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</w:p>
    <w:p w14:paraId="3C1764C0" w14:textId="77777777" w:rsidR="00AA4090" w:rsidRPr="00AA4090" w:rsidRDefault="00AA4090" w:rsidP="00AA4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ubmit file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r w:rsidRPr="00AA4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+ URL VIDEO</w:t>
      </w:r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AA409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MS</w:t>
      </w:r>
    </w:p>
    <w:p w14:paraId="6E19C649" w14:textId="66BE2F0B" w:rsidR="002C4D54" w:rsidRDefault="002C4D54" w:rsidP="00AA4090">
      <w:pPr>
        <w:rPr>
          <w:rFonts w:ascii="Times New Roman" w:hAnsi="Times New Roman" w:cs="Times New Roman"/>
          <w:sz w:val="24"/>
          <w:szCs w:val="24"/>
        </w:rPr>
      </w:pPr>
    </w:p>
    <w:p w14:paraId="291FB215" w14:textId="76F32A7C" w:rsidR="00AA4090" w:rsidRDefault="00AA4090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4090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AA409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9B1DFA4" w14:textId="03BF29B0" w:rsidR="008B5624" w:rsidRDefault="008B5624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9F074" wp14:editId="2AAE5B7F">
            <wp:extent cx="4801773" cy="3600000"/>
            <wp:effectExtent l="0" t="889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17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E4EE" w14:textId="19F040E7" w:rsidR="008B5624" w:rsidRDefault="008B5624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87B78" wp14:editId="435ECFDC">
            <wp:extent cx="4801773" cy="3600000"/>
            <wp:effectExtent l="0" t="889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17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99DD" w14:textId="388E0006" w:rsidR="008B5624" w:rsidRDefault="008B5624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02D5" wp14:editId="240FF2F9">
            <wp:extent cx="4801773" cy="3600000"/>
            <wp:effectExtent l="0" t="889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17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AC8A" w14:textId="3F9EB449" w:rsidR="008B5624" w:rsidRDefault="008B5624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34D8CF" wp14:editId="2AE8656A">
            <wp:extent cx="4801773" cy="3600000"/>
            <wp:effectExtent l="0" t="889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17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3A0C" w14:textId="4D39537C" w:rsidR="008B5624" w:rsidRDefault="008B5624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92BEF6" wp14:editId="783E9010">
            <wp:extent cx="4801773" cy="3600000"/>
            <wp:effectExtent l="0" t="889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177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634B" w14:textId="3FBA22EA" w:rsidR="00AA4090" w:rsidRDefault="00AA4090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A4FC9" w14:textId="13299AE5" w:rsidR="00AA4090" w:rsidRDefault="00AA4090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 Video :</w:t>
      </w:r>
    </w:p>
    <w:p w14:paraId="3E27F804" w14:textId="4847C515" w:rsidR="008B5624" w:rsidRDefault="008B5624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Pr="007147E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youtu.be/ps_GlrtZ5fQ?si=lGAaZWn_18GG8loe</w:t>
        </w:r>
      </w:hyperlink>
    </w:p>
    <w:p w14:paraId="6BEB99A0" w14:textId="77777777" w:rsidR="008B5624" w:rsidRDefault="008B5624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C4690" w14:textId="77777777" w:rsidR="00AA4090" w:rsidRPr="00AA4090" w:rsidRDefault="00AA4090" w:rsidP="00AA409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4090" w:rsidRPr="00AA4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4B8"/>
    <w:multiLevelType w:val="multilevel"/>
    <w:tmpl w:val="44D2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90"/>
    <w:rsid w:val="002C4D54"/>
    <w:rsid w:val="00387B8D"/>
    <w:rsid w:val="00391E21"/>
    <w:rsid w:val="00515D1A"/>
    <w:rsid w:val="00594264"/>
    <w:rsid w:val="005C7FC0"/>
    <w:rsid w:val="00766881"/>
    <w:rsid w:val="008B5624"/>
    <w:rsid w:val="008F039F"/>
    <w:rsid w:val="00AA4090"/>
    <w:rsid w:val="00C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E746"/>
  <w15:chartTrackingRefBased/>
  <w15:docId w15:val="{79B843DD-9BDF-40E9-8227-BDB175B0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AA4090"/>
    <w:rPr>
      <w:b/>
      <w:bCs/>
    </w:rPr>
  </w:style>
  <w:style w:type="character" w:styleId="Hyperlink">
    <w:name w:val="Hyperlink"/>
    <w:basedOn w:val="DefaultParagraphFont"/>
    <w:uiPriority w:val="99"/>
    <w:unhideWhenUsed/>
    <w:rsid w:val="008B5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ps_GlrtZ5fQ?si=lGAaZWn_18GG8lo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3B6C-EECA-450A-BDAB-74550AB7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nurlatifah432@outlook.com</dc:creator>
  <cp:keywords/>
  <dc:description/>
  <cp:lastModifiedBy>sarahnurlatifah432@outlook.com</cp:lastModifiedBy>
  <cp:revision>3</cp:revision>
  <dcterms:created xsi:type="dcterms:W3CDTF">2023-11-10T12:16:00Z</dcterms:created>
  <dcterms:modified xsi:type="dcterms:W3CDTF">2023-11-10T15:52:00Z</dcterms:modified>
</cp:coreProperties>
</file>